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专辑  评梅女士年谱长编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；李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专辑  评梅女士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；李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16.html</w:t>
      </w:r>
    </w:p>
    <w:p>
      <w:r>
        <w:t>更多相关图书推荐：https://www.jiaokey.com</w:t>
      </w:r>
    </w:p>
    <w:p>
      <w:r>
        <w:t>中国人民政治协商会议山西省阳泉市委员会文史资料委员会编；李庆祥著 其他作品：https://www.jiaokey.com/tag/中国人民政治协商会议山西省阳泉市委员会文史资料委员会编；李庆祥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阳泉文史资料专辑  评梅女士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